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4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темирова Магомеда Сулейман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С.Ахте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темирова Магомеда Сулей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